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5B9" w:rsidRPr="00A005B9" w:rsidRDefault="00A005B9" w:rsidP="00A005B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005B9">
        <w:rPr>
          <w:rFonts w:ascii="Times New Roman" w:hAnsi="Times New Roman" w:cs="Times New Roman"/>
          <w:b/>
          <w:sz w:val="24"/>
          <w:szCs w:val="24"/>
          <w:u w:val="single"/>
        </w:rPr>
        <w:t xml:space="preserve">EE150 Project </w:t>
      </w:r>
      <w:r w:rsidRPr="00A005B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005B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005B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005B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005B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005B9">
        <w:rPr>
          <w:rFonts w:ascii="Times New Roman" w:hAnsi="Times New Roman" w:cs="Times New Roman"/>
          <w:b/>
          <w:sz w:val="24"/>
          <w:szCs w:val="24"/>
          <w:u w:val="single"/>
        </w:rPr>
        <w:tab/>
      </w:r>
      <w:r w:rsidRPr="00A005B9">
        <w:rPr>
          <w:rFonts w:ascii="Times New Roman" w:hAnsi="Times New Roman" w:cs="Times New Roman"/>
          <w:b/>
          <w:sz w:val="24"/>
          <w:szCs w:val="24"/>
          <w:u w:val="single"/>
        </w:rPr>
        <w:tab/>
        <w:t xml:space="preserve">        Prof. </w:t>
      </w:r>
      <w:r w:rsidR="00D57A7A">
        <w:rPr>
          <w:rFonts w:ascii="Times New Roman" w:hAnsi="Times New Roman" w:cs="Times New Roman"/>
          <w:b/>
          <w:sz w:val="24"/>
          <w:szCs w:val="24"/>
          <w:u w:val="single"/>
        </w:rPr>
        <w:t xml:space="preserve">David </w:t>
      </w:r>
      <w:proofErr w:type="spellStart"/>
      <w:r w:rsidR="00D57A7A">
        <w:rPr>
          <w:rFonts w:ascii="Times New Roman" w:hAnsi="Times New Roman" w:cs="Times New Roman"/>
          <w:b/>
          <w:sz w:val="24"/>
          <w:szCs w:val="24"/>
          <w:u w:val="single"/>
        </w:rPr>
        <w:t>Kuijt</w:t>
      </w:r>
      <w:proofErr w:type="spellEnd"/>
    </w:p>
    <w:p w:rsidR="00A005B9" w:rsidRPr="00787461" w:rsidRDefault="00A005B9" w:rsidP="007874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005B9">
        <w:rPr>
          <w:rFonts w:ascii="Times New Roman" w:hAnsi="Times New Roman" w:cs="Times New Roman"/>
          <w:b/>
          <w:sz w:val="24"/>
          <w:szCs w:val="24"/>
        </w:rPr>
        <w:t xml:space="preserve">Project: </w:t>
      </w:r>
      <w:r w:rsidRPr="00787461">
        <w:rPr>
          <w:rFonts w:ascii="Times New Roman" w:hAnsi="Times New Roman" w:cs="Times New Roman"/>
          <w:b/>
          <w:sz w:val="24"/>
          <w:szCs w:val="24"/>
        </w:rPr>
        <w:t>ADT for Complex Numbers</w:t>
      </w:r>
    </w:p>
    <w:p w:rsidR="00787461" w:rsidRPr="00787461" w:rsidRDefault="00787461" w:rsidP="007874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7461">
        <w:rPr>
          <w:rFonts w:ascii="Times New Roman" w:hAnsi="Times New Roman" w:cs="Times New Roman"/>
          <w:b/>
          <w:sz w:val="24"/>
          <w:szCs w:val="24"/>
        </w:rPr>
        <w:t xml:space="preserve">Due: </w:t>
      </w:r>
      <w:r w:rsidR="00DC7804">
        <w:rPr>
          <w:rFonts w:ascii="Times New Roman" w:hAnsi="Times New Roman" w:cs="Times New Roman"/>
          <w:b/>
          <w:sz w:val="24"/>
          <w:szCs w:val="24"/>
        </w:rPr>
        <w:t>Fri</w:t>
      </w:r>
      <w:r w:rsidR="00C44174">
        <w:rPr>
          <w:rFonts w:ascii="Times New Roman" w:hAnsi="Times New Roman" w:cs="Times New Roman"/>
          <w:b/>
          <w:sz w:val="24"/>
          <w:szCs w:val="24"/>
        </w:rPr>
        <w:t xml:space="preserve">day December </w:t>
      </w:r>
      <w:r w:rsidR="00DC7804">
        <w:rPr>
          <w:rFonts w:ascii="Times New Roman" w:hAnsi="Times New Roman" w:cs="Times New Roman"/>
          <w:b/>
          <w:sz w:val="24"/>
          <w:szCs w:val="24"/>
        </w:rPr>
        <w:t>11, midnight</w:t>
      </w:r>
      <w:bookmarkStart w:id="0" w:name="_GoBack"/>
      <w:bookmarkEnd w:id="0"/>
    </w:p>
    <w:p w:rsidR="00787461" w:rsidRPr="00787461" w:rsidRDefault="00787461" w:rsidP="0078746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D07FC" w:rsidRPr="00787461" w:rsidRDefault="005D07FC" w:rsidP="005D07FC">
      <w:pPr>
        <w:rPr>
          <w:rFonts w:ascii="Times New Roman" w:hAnsi="Times New Roman" w:cs="Times New Roman"/>
          <w:b/>
          <w:sz w:val="24"/>
          <w:szCs w:val="24"/>
        </w:rPr>
      </w:pPr>
      <w:r w:rsidRPr="00787461">
        <w:rPr>
          <w:rFonts w:ascii="Times New Roman" w:hAnsi="Times New Roman" w:cs="Times New Roman"/>
          <w:b/>
          <w:sz w:val="24"/>
          <w:szCs w:val="24"/>
        </w:rPr>
        <w:t>Project Descriptions:</w:t>
      </w:r>
    </w:p>
    <w:p w:rsidR="00FB7EF1" w:rsidRPr="005D07FC" w:rsidRDefault="005D07FC" w:rsidP="00FB7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07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</w:t>
      </w:r>
      <w:r w:rsidR="00A005B9" w:rsidRPr="005D07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fine an </w:t>
      </w:r>
      <w:r w:rsidR="00FB7EF1" w:rsidRPr="005D07FC">
        <w:rPr>
          <w:rFonts w:ascii="Times New Roman" w:hAnsi="Times New Roman" w:cs="Times New Roman"/>
          <w:bCs/>
          <w:color w:val="000000"/>
          <w:sz w:val="24"/>
          <w:szCs w:val="24"/>
        </w:rPr>
        <w:t>ADT for complex numbers</w:t>
      </w:r>
    </w:p>
    <w:p w:rsidR="00FB7EF1" w:rsidRPr="00241DF2" w:rsidRDefault="00FB7EF1" w:rsidP="00FB7E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41DF2">
        <w:rPr>
          <w:rFonts w:ascii="Times New Roman" w:hAnsi="Times New Roman" w:cs="Times New Roman"/>
          <w:color w:val="000000"/>
          <w:sz w:val="24"/>
          <w:szCs w:val="24"/>
        </w:rPr>
        <w:t>The internal state of a complex number should be presented by a double precision</w:t>
      </w:r>
      <w:r w:rsidR="00241D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41DF2">
        <w:rPr>
          <w:rFonts w:ascii="Times New Roman" w:hAnsi="Times New Roman" w:cs="Times New Roman"/>
          <w:color w:val="000000"/>
          <w:sz w:val="24"/>
          <w:szCs w:val="24"/>
        </w:rPr>
        <w:t>floating point value for the real part and a similar floating point value for the imaginary part.</w:t>
      </w:r>
    </w:p>
    <w:p w:rsidR="00FB7EF1" w:rsidRPr="00A005B9" w:rsidRDefault="00486A5D" w:rsidP="00FB7E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mplement two</w:t>
      </w:r>
      <w:r w:rsidR="00FB7EF1" w:rsidRPr="00A005B9">
        <w:rPr>
          <w:rFonts w:ascii="Times New Roman" w:hAnsi="Times New Roman" w:cs="Times New Roman"/>
          <w:color w:val="000000"/>
          <w:sz w:val="24"/>
          <w:szCs w:val="24"/>
        </w:rPr>
        <w:t xml:space="preserve"> constructors. The default constructor takes no arguments. A constructor with two double precision arguments sets both fields.</w:t>
      </w:r>
    </w:p>
    <w:p w:rsidR="00FB7EF1" w:rsidRPr="00A005B9" w:rsidRDefault="00FB7EF1" w:rsidP="00FB7E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005B9">
        <w:rPr>
          <w:rFonts w:ascii="Times New Roman" w:hAnsi="Times New Roman" w:cs="Times New Roman"/>
          <w:color w:val="000000"/>
          <w:sz w:val="24"/>
          <w:szCs w:val="24"/>
        </w:rPr>
        <w:t xml:space="preserve">Define </w:t>
      </w:r>
      <w:r w:rsidR="000447EB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Pr="00A005B9">
        <w:rPr>
          <w:rFonts w:ascii="Times New Roman" w:hAnsi="Times New Roman" w:cs="Times New Roman"/>
          <w:color w:val="000000"/>
          <w:sz w:val="24"/>
          <w:szCs w:val="24"/>
        </w:rPr>
        <w:t>pair of member functions to return real and imaginary part of the complex number.</w:t>
      </w:r>
    </w:p>
    <w:p w:rsidR="008605DB" w:rsidRPr="0069029B" w:rsidRDefault="003B4A4A" w:rsidP="008605D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FB7EF1" w:rsidRPr="00A005B9">
        <w:rPr>
          <w:rFonts w:ascii="Times New Roman" w:hAnsi="Times New Roman" w:cs="Times New Roman"/>
          <w:color w:val="000000"/>
          <w:sz w:val="24"/>
          <w:szCs w:val="24"/>
        </w:rPr>
        <w:t>efine arithmetic operations of addition,</w:t>
      </w:r>
      <w:r w:rsidR="0069029B">
        <w:rPr>
          <w:rFonts w:ascii="Times New Roman" w:hAnsi="Times New Roman" w:cs="Times New Roman"/>
          <w:color w:val="000000"/>
          <w:sz w:val="24"/>
          <w:szCs w:val="24"/>
        </w:rPr>
        <w:t xml:space="preserve"> subtraction and multiplication.</w:t>
      </w:r>
      <w:r w:rsidR="008605DB" w:rsidRPr="0069029B">
        <w:rPr>
          <w:rFonts w:ascii="Times New Roman" w:hAnsi="Times New Roman" w:cs="Times New Roman"/>
          <w:color w:val="000000"/>
          <w:sz w:val="24"/>
          <w:szCs w:val="24"/>
        </w:rPr>
        <w:br/>
      </w:r>
    </w:p>
    <w:p w:rsidR="008605DB" w:rsidRPr="005D07FC" w:rsidRDefault="005D07FC" w:rsidP="008605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07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</w:t>
      </w:r>
      <w:r w:rsidR="008605DB" w:rsidRPr="005D07FC">
        <w:rPr>
          <w:rFonts w:ascii="Times New Roman" w:hAnsi="Times New Roman" w:cs="Times New Roman"/>
          <w:bCs/>
          <w:color w:val="000000"/>
          <w:sz w:val="24"/>
          <w:szCs w:val="24"/>
        </w:rPr>
        <w:t>Based on the ADT</w:t>
      </w:r>
      <w:r w:rsidR="00283B4E" w:rsidRPr="005D07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veloped above, write a main program to read in two complex numbers, calculate the sum, difference, and product of two numbers. Write two functions to calculate</w:t>
      </w:r>
      <w:r w:rsidR="008605DB" w:rsidRPr="005D07F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03484" w:rsidRPr="005D07FC">
        <w:rPr>
          <w:rFonts w:ascii="Times New Roman" w:hAnsi="Times New Roman" w:cs="Times New Roman"/>
          <w:bCs/>
          <w:color w:val="000000"/>
          <w:sz w:val="24"/>
          <w:szCs w:val="24"/>
        </w:rPr>
        <w:t>and display</w:t>
      </w:r>
    </w:p>
    <w:p w:rsidR="00FB7EF1" w:rsidRDefault="00283B4E" w:rsidP="006C5C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a</w:t>
      </w:r>
      <w:r w:rsidR="00FB7EF1" w:rsidRPr="00A005B9">
        <w:rPr>
          <w:rFonts w:ascii="Times New Roman" w:hAnsi="Times New Roman" w:cs="Times New Roman"/>
          <w:color w:val="000000"/>
          <w:sz w:val="24"/>
          <w:szCs w:val="24"/>
        </w:rPr>
        <w:t>bsolute value of a complex number</w:t>
      </w:r>
    </w:p>
    <w:p w:rsidR="008D6AAA" w:rsidRPr="00A005B9" w:rsidRDefault="00283B4E" w:rsidP="006C5C6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="00FB7EF1" w:rsidRPr="00A005B9">
        <w:rPr>
          <w:rFonts w:ascii="Times New Roman" w:hAnsi="Times New Roman" w:cs="Times New Roman"/>
          <w:color w:val="000000"/>
          <w:sz w:val="24"/>
          <w:szCs w:val="24"/>
        </w:rPr>
        <w:t xml:space="preserve">square root(s) </w:t>
      </w:r>
      <w:r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="00FB7EF1" w:rsidRPr="00A005B9">
        <w:rPr>
          <w:rFonts w:ascii="Times New Roman" w:hAnsi="Times New Roman" w:cs="Times New Roman"/>
          <w:color w:val="000000"/>
          <w:sz w:val="24"/>
          <w:szCs w:val="24"/>
        </w:rPr>
        <w:t xml:space="preserve"> a complex number.</w:t>
      </w:r>
    </w:p>
    <w:p w:rsidR="00FB7EF1" w:rsidRPr="00A005B9" w:rsidRDefault="00FB7EF1" w:rsidP="00FB7E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11A7" w:rsidRPr="00A005B9" w:rsidRDefault="001911A7" w:rsidP="001911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00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Notes</w:t>
      </w:r>
      <w:r w:rsidR="00C9470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on complex number operations</w:t>
      </w:r>
      <w:r w:rsidRPr="00A005B9"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</w:p>
    <w:p w:rsidR="00FB7EF1" w:rsidRPr="00A005B9" w:rsidRDefault="00015AE8" w:rsidP="00015AE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Square-roots-of-a-co"/>
      <w:r w:rsidRPr="00A005B9">
        <w:rPr>
          <w:rFonts w:ascii="Times New Roman" w:hAnsi="Times New Roman" w:cs="Times New Roman"/>
          <w:color w:val="000000" w:themeColor="text1"/>
          <w:sz w:val="24"/>
          <w:szCs w:val="24"/>
        </w:rPr>
        <w:t>To find s</w:t>
      </w:r>
      <w:r w:rsidR="00FB7EF1" w:rsidRPr="00A00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quare roots of a complex </w:t>
      </w:r>
      <w:proofErr w:type="gramStart"/>
      <w:r w:rsidR="00FB7EF1" w:rsidRPr="00A00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umber </w:t>
      </w:r>
      <w:proofErr w:type="gramEnd"/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z =</m:t>
        </m:r>
        <m:r>
          <w:rPr>
            <w:rFonts w:ascii="Cambria Math" w:hAnsi="Cambria Math"/>
          </w:rPr>
          <m:t>a+b i</m:t>
        </m:r>
      </m:oMath>
      <w:bookmarkEnd w:id="1"/>
      <w:r w:rsidR="00FB7EF1" w:rsidRPr="00A005B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B7EF1" w:rsidRPr="00A005B9" w:rsidRDefault="00FB7EF1" w:rsidP="00015AE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</w:t>
      </w:r>
      <w:proofErr w:type="gramStart"/>
      <w:r w:rsidRPr="00A005B9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A00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th a and </w:t>
      </w:r>
      <w:proofErr w:type="spellStart"/>
      <w:r w:rsidRPr="00A005B9">
        <w:rPr>
          <w:rFonts w:ascii="Times New Roman" w:hAnsi="Times New Roman" w:cs="Times New Roman"/>
          <w:color w:val="000000" w:themeColor="text1"/>
          <w:sz w:val="24"/>
          <w:szCs w:val="24"/>
        </w:rPr>
        <w:t>b are</w:t>
      </w:r>
      <w:proofErr w:type="spellEnd"/>
      <w:r w:rsidRPr="00A00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, only one square root, 0.</w:t>
      </w:r>
    </w:p>
    <w:p w:rsidR="00FB7EF1" w:rsidRPr="00A005B9" w:rsidRDefault="00FB7EF1" w:rsidP="00015AE8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0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proofErr w:type="gramStart"/>
      <w:r w:rsidRPr="00A005B9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A00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nly b is 0, then </w:t>
      </w:r>
      <w:r w:rsidR="007A3F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will have two </w:t>
      </w:r>
      <w:r w:rsidRPr="00A00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al square roots,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</m:rad>
      </m:oMath>
      <w:r w:rsidRPr="00A00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952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−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a</m:t>
            </m:r>
          </m:e>
        </m:rad>
      </m:oMath>
      <w:r w:rsidR="007A3F9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f a &gt; 0; or we will have two imaginary square roots,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a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i</m:t>
        </m:r>
      </m:oMath>
      <w:r w:rsidR="007A3F93" w:rsidRPr="00A00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</w:t>
      </w:r>
      <w:r w:rsidR="00952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−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-a</m:t>
            </m:r>
          </m:e>
        </m:ra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i</m:t>
        </m:r>
      </m:oMath>
      <w:r w:rsidR="007A3F9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if a &lt; 0.</w:t>
      </w:r>
    </w:p>
    <w:p w:rsidR="00015AE8" w:rsidRDefault="00FB7EF1" w:rsidP="008560DA">
      <w:pPr>
        <w:pStyle w:val="NormalWeb"/>
        <w:spacing w:before="0" w:beforeAutospacing="0" w:after="0" w:afterAutospacing="0"/>
      </w:pPr>
      <w:r w:rsidRPr="00A005B9">
        <w:rPr>
          <w:color w:val="000000" w:themeColor="text1"/>
        </w:rPr>
        <w:t>(</w:t>
      </w:r>
      <w:r w:rsidR="004C25F9">
        <w:rPr>
          <w:color w:val="000000" w:themeColor="text1"/>
        </w:rPr>
        <w:t>3</w:t>
      </w:r>
      <w:r w:rsidRPr="00A005B9">
        <w:rPr>
          <w:color w:val="000000" w:themeColor="text1"/>
        </w:rPr>
        <w:t xml:space="preserve">) </w:t>
      </w:r>
      <w:proofErr w:type="gramStart"/>
      <w:r w:rsidRPr="00A005B9">
        <w:rPr>
          <w:color w:val="000000" w:themeColor="text1"/>
        </w:rPr>
        <w:t>if</w:t>
      </w:r>
      <w:proofErr w:type="gramEnd"/>
      <w:r w:rsidRPr="00A005B9">
        <w:rPr>
          <w:color w:val="000000" w:themeColor="text1"/>
        </w:rPr>
        <w:t xml:space="preserve"> b </w:t>
      </w:r>
      <w:r w:rsidR="004C25F9">
        <w:rPr>
          <w:color w:val="000000" w:themeColor="text1"/>
        </w:rPr>
        <w:t>is</w:t>
      </w:r>
      <w:r w:rsidRPr="00A005B9">
        <w:rPr>
          <w:color w:val="000000" w:themeColor="text1"/>
        </w:rPr>
        <w:t xml:space="preserve"> not 0, </w:t>
      </w:r>
      <w:r w:rsidR="004C25F9">
        <w:rPr>
          <w:color w:val="000000" w:themeColor="text1"/>
        </w:rPr>
        <w:t>w</w:t>
      </w:r>
      <w:r w:rsidRPr="00A005B9">
        <w:t xml:space="preserve">e </w:t>
      </w:r>
      <w:r w:rsidR="004C25F9">
        <w:t xml:space="preserve">have two roo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i</m:t>
        </m:r>
      </m:oMath>
      <w:r w:rsidR="004C25F9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i</m:t>
        </m:r>
      </m:oMath>
      <w:r w:rsidR="004C25F9">
        <w:t xml:space="preserve">: </w:t>
      </w:r>
    </w:p>
    <w:p w:rsidR="006B1C12" w:rsidRPr="004C25F9" w:rsidRDefault="00DC7804" w:rsidP="008560DA">
      <w:pPr>
        <w:pStyle w:val="NormalWeb"/>
        <w:spacing w:before="0" w:beforeAutospacing="0" w:after="0" w:afterAutospacing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n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</m:oMath>
      </m:oMathPara>
    </w:p>
    <w:p w:rsidR="006B1C12" w:rsidRPr="006B1C12" w:rsidRDefault="00DC7804" w:rsidP="004C25F9">
      <w:pPr>
        <w:pStyle w:val="NormalWeb"/>
        <w:spacing w:before="0" w:beforeAutospacing="0" w:after="0" w:afterAutospacing="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n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=-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rad>
        </m:oMath>
      </m:oMathPara>
    </w:p>
    <w:p w:rsidR="00015AE8" w:rsidRPr="00A005B9" w:rsidRDefault="008560DA" w:rsidP="008560DA">
      <w:pPr>
        <w:pStyle w:val="NormalWeb"/>
        <w:spacing w:before="0" w:beforeAutospacing="0" w:after="0" w:afterAutospacing="0"/>
      </w:pPr>
      <w:r>
        <w:t xml:space="preserve">     </w:t>
      </w:r>
      <w:r w:rsidR="00B87E4D">
        <w:t>W</w:t>
      </w:r>
      <w:r w:rsidR="00194578">
        <w:t>here</w:t>
      </w:r>
      <w:r w:rsidR="00B87E4D">
        <w:t xml:space="preserve"> </w:t>
      </w:r>
      <m:oMath>
        <m:r>
          <w:rPr>
            <w:rFonts w:ascii="Cambria Math" w:hAnsi="Cambria Math"/>
          </w:rPr>
          <m:t>r</m:t>
        </m:r>
      </m:oMath>
      <w:r w:rsidR="00194578">
        <w:t xml:space="preserve"> </w:t>
      </w:r>
      <m:oMath>
        <m:r>
          <w:rPr>
            <w:rFonts w:ascii="Cambria Math" w:hAnsi="Cambria Math"/>
          </w:rPr>
          <m:t xml:space="preserve"> =</m:t>
        </m:r>
        <m:rad>
          <m:radPr>
            <m:degHide m:val="1"/>
            <m:ctrlPr>
              <w:rPr>
                <w:rFonts w:ascii="Cambria Math" w:eastAsiaTheme="minorHAnsi" w:hAnsi="Cambria Math"/>
                <w:i/>
                <w:color w:val="000000" w:themeColor="text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a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  <m:r>
              <w:rPr>
                <w:rFonts w:ascii="Cambria Math" w:hAnsi="Cambria Math"/>
                <w:color w:val="000000" w:themeColor="text1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</w:rPr>
                  <m:t>b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</w:rPr>
                  <m:t>2</m:t>
                </m:r>
              </m:sup>
            </m:sSup>
          </m:e>
        </m:rad>
      </m:oMath>
      <w:r w:rsidR="00194578">
        <w:t xml:space="preserve"> </w:t>
      </w:r>
      <w:r w:rsidR="00015AE8" w:rsidRPr="00A005B9">
        <w:t xml:space="preserve">, i.e., </w:t>
      </w:r>
      <w:r>
        <w:t xml:space="preserve">the </w:t>
      </w:r>
      <w:r w:rsidR="00015AE8" w:rsidRPr="00A005B9">
        <w:t>absolute value of a complex number.</w:t>
      </w:r>
    </w:p>
    <w:p w:rsidR="005D07FC" w:rsidRDefault="005D07FC" w:rsidP="005D07FC">
      <w:pPr>
        <w:rPr>
          <w:rFonts w:ascii="Times New Roman" w:hAnsi="Times New Roman" w:cs="Times New Roman"/>
          <w:b/>
          <w:sz w:val="24"/>
          <w:szCs w:val="24"/>
        </w:rPr>
      </w:pPr>
    </w:p>
    <w:p w:rsidR="005D07FC" w:rsidRPr="005D07FC" w:rsidRDefault="005D07FC" w:rsidP="005D07FC">
      <w:pPr>
        <w:rPr>
          <w:rFonts w:ascii="Times New Roman" w:hAnsi="Times New Roman" w:cs="Times New Roman"/>
          <w:b/>
          <w:sz w:val="24"/>
          <w:szCs w:val="24"/>
        </w:rPr>
      </w:pPr>
      <w:r w:rsidRPr="005D07FC">
        <w:rPr>
          <w:rFonts w:ascii="Times New Roman" w:hAnsi="Times New Roman" w:cs="Times New Roman"/>
          <w:b/>
          <w:sz w:val="24"/>
          <w:szCs w:val="24"/>
        </w:rPr>
        <w:t>Project Requirements:</w:t>
      </w:r>
    </w:p>
    <w:p w:rsidR="005D07FC" w:rsidRPr="005D07FC" w:rsidRDefault="005D07FC" w:rsidP="005D07FC">
      <w:pPr>
        <w:numPr>
          <w:ilvl w:val="1"/>
          <w:numId w:val="8"/>
        </w:numPr>
        <w:tabs>
          <w:tab w:val="clear" w:pos="14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07FC">
        <w:rPr>
          <w:rFonts w:ascii="Times New Roman" w:hAnsi="Times New Roman" w:cs="Times New Roman"/>
          <w:sz w:val="24"/>
          <w:szCs w:val="24"/>
        </w:rPr>
        <w:t xml:space="preserve">The program must be properly indented and documented. </w:t>
      </w:r>
    </w:p>
    <w:p w:rsidR="005D07FC" w:rsidRPr="005D07FC" w:rsidRDefault="005D07FC" w:rsidP="005D07FC">
      <w:pPr>
        <w:numPr>
          <w:ilvl w:val="1"/>
          <w:numId w:val="8"/>
        </w:numPr>
        <w:tabs>
          <w:tab w:val="clear" w:pos="14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07FC">
        <w:rPr>
          <w:rFonts w:ascii="Times New Roman" w:hAnsi="Times New Roman" w:cs="Times New Roman"/>
          <w:sz w:val="24"/>
          <w:szCs w:val="24"/>
        </w:rPr>
        <w:t>When submitting your project, please submit an archive of your entire project directory (i.e., complexADT.tar.gz)</w:t>
      </w:r>
    </w:p>
    <w:p w:rsidR="005D07FC" w:rsidRPr="005D07FC" w:rsidRDefault="005D07FC" w:rsidP="005D07FC">
      <w:pPr>
        <w:numPr>
          <w:ilvl w:val="1"/>
          <w:numId w:val="8"/>
        </w:numPr>
        <w:tabs>
          <w:tab w:val="clear" w:pos="1440"/>
        </w:tabs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5D07FC">
        <w:rPr>
          <w:rFonts w:ascii="Times New Roman" w:hAnsi="Times New Roman" w:cs="Times New Roman"/>
          <w:sz w:val="24"/>
          <w:szCs w:val="24"/>
        </w:rPr>
        <w:t xml:space="preserve">Grading guideline: </w:t>
      </w:r>
      <w:r w:rsidRPr="005D07FC">
        <w:rPr>
          <w:rFonts w:ascii="Times New Roman" w:hAnsi="Times New Roman" w:cs="Times New Roman"/>
          <w:sz w:val="24"/>
          <w:szCs w:val="24"/>
        </w:rPr>
        <w:tab/>
      </w:r>
      <w:r w:rsidRPr="005D07FC">
        <w:rPr>
          <w:rFonts w:ascii="Times New Roman" w:hAnsi="Times New Roman" w:cs="Times New Roman"/>
          <w:sz w:val="24"/>
          <w:szCs w:val="24"/>
        </w:rPr>
        <w:br/>
        <w:t>-- Correctness</w:t>
      </w:r>
      <w:r w:rsidRPr="005D07FC">
        <w:rPr>
          <w:rFonts w:ascii="Times New Roman" w:hAnsi="Times New Roman" w:cs="Times New Roman"/>
          <w:sz w:val="24"/>
          <w:szCs w:val="24"/>
        </w:rPr>
        <w:tab/>
      </w:r>
      <w:r w:rsidRPr="005D07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06DF">
        <w:rPr>
          <w:rFonts w:ascii="Times New Roman" w:hAnsi="Times New Roman" w:cs="Times New Roman"/>
          <w:sz w:val="24"/>
          <w:szCs w:val="24"/>
        </w:rPr>
        <w:tab/>
      </w:r>
      <w:r w:rsidR="002D06DF">
        <w:rPr>
          <w:rFonts w:ascii="Times New Roman" w:hAnsi="Times New Roman" w:cs="Times New Roman"/>
          <w:sz w:val="24"/>
          <w:szCs w:val="24"/>
        </w:rPr>
        <w:tab/>
      </w:r>
      <w:r w:rsidRPr="005D07FC">
        <w:rPr>
          <w:rFonts w:ascii="Times New Roman" w:hAnsi="Times New Roman" w:cs="Times New Roman"/>
          <w:sz w:val="24"/>
          <w:szCs w:val="24"/>
        </w:rPr>
        <w:t>60%</w:t>
      </w:r>
    </w:p>
    <w:p w:rsidR="005D07FC" w:rsidRPr="005D07FC" w:rsidRDefault="005D07FC" w:rsidP="005D07F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07FC">
        <w:rPr>
          <w:rFonts w:ascii="Times New Roman" w:hAnsi="Times New Roman" w:cs="Times New Roman"/>
          <w:sz w:val="24"/>
          <w:szCs w:val="24"/>
        </w:rPr>
        <w:t xml:space="preserve">-- </w:t>
      </w:r>
      <w:r w:rsidRPr="005D07FC">
        <w:rPr>
          <w:rFonts w:ascii="Times New Roman" w:hAnsi="Times New Roman" w:cs="Times New Roman"/>
          <w:sz w:val="24"/>
        </w:rPr>
        <w:t xml:space="preserve">Coding conventions, documentation, and style </w:t>
      </w:r>
      <w:r w:rsidRPr="005D07FC">
        <w:rPr>
          <w:rFonts w:ascii="Times New Roman" w:hAnsi="Times New Roman" w:cs="Times New Roman"/>
          <w:sz w:val="24"/>
        </w:rPr>
        <w:tab/>
      </w:r>
      <w:r w:rsidRPr="005D07FC">
        <w:rPr>
          <w:rFonts w:ascii="Times New Roman" w:hAnsi="Times New Roman" w:cs="Times New Roman"/>
          <w:sz w:val="24"/>
        </w:rPr>
        <w:tab/>
      </w:r>
      <w:r w:rsidRPr="005D07F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</w:t>
      </w:r>
      <w:r w:rsidRPr="005D07FC">
        <w:rPr>
          <w:rFonts w:ascii="Times New Roman" w:hAnsi="Times New Roman" w:cs="Times New Roman"/>
          <w:sz w:val="24"/>
        </w:rPr>
        <w:t>0%</w:t>
      </w:r>
    </w:p>
    <w:p w:rsidR="005D07FC" w:rsidRPr="005D07FC" w:rsidRDefault="005D07FC" w:rsidP="005D07F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- </w:t>
      </w:r>
      <w:r w:rsidRPr="005D07FC">
        <w:rPr>
          <w:rFonts w:ascii="Times New Roman" w:hAnsi="Times New Roman" w:cs="Times New Roman"/>
          <w:sz w:val="24"/>
        </w:rPr>
        <w:t xml:space="preserve">Tests (Diversity, Correct formulation, and Documentation) </w:t>
      </w:r>
      <w:r w:rsidRPr="005D07F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2</w:t>
      </w:r>
      <w:r w:rsidRPr="005D07FC">
        <w:rPr>
          <w:rFonts w:ascii="Times New Roman" w:hAnsi="Times New Roman" w:cs="Times New Roman"/>
          <w:sz w:val="24"/>
        </w:rPr>
        <w:t>0%</w:t>
      </w:r>
    </w:p>
    <w:sectPr w:rsidR="005D07FC" w:rsidRPr="005D07FC" w:rsidSect="00740BC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CE4" w:rsidRDefault="00990CE4" w:rsidP="000E2080">
      <w:pPr>
        <w:spacing w:after="0" w:line="240" w:lineRule="auto"/>
      </w:pPr>
      <w:r>
        <w:separator/>
      </w:r>
    </w:p>
  </w:endnote>
  <w:endnote w:type="continuationSeparator" w:id="0">
    <w:p w:rsidR="00990CE4" w:rsidRDefault="00990CE4" w:rsidP="000E2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8248282"/>
      <w:docPartObj>
        <w:docPartGallery w:val="Page Numbers (Bottom of Page)"/>
        <w:docPartUnique/>
      </w:docPartObj>
    </w:sdtPr>
    <w:sdtEndPr/>
    <w:sdtContent>
      <w:p w:rsidR="000E2080" w:rsidRDefault="00DE6110">
        <w:pPr>
          <w:pStyle w:val="Footer"/>
          <w:jc w:val="center"/>
        </w:pPr>
        <w:r>
          <w:fldChar w:fldCharType="begin"/>
        </w:r>
        <w:r w:rsidR="00D22380">
          <w:instrText xml:space="preserve"> PAGE   \* MERGEFORMAT </w:instrText>
        </w:r>
        <w:r>
          <w:fldChar w:fldCharType="separate"/>
        </w:r>
        <w:r w:rsidR="00DC780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E2080" w:rsidRDefault="000E20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CE4" w:rsidRDefault="00990CE4" w:rsidP="000E2080">
      <w:pPr>
        <w:spacing w:after="0" w:line="240" w:lineRule="auto"/>
      </w:pPr>
      <w:r>
        <w:separator/>
      </w:r>
    </w:p>
  </w:footnote>
  <w:footnote w:type="continuationSeparator" w:id="0">
    <w:p w:rsidR="00990CE4" w:rsidRDefault="00990CE4" w:rsidP="000E2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5343E"/>
    <w:multiLevelType w:val="hybridMultilevel"/>
    <w:tmpl w:val="B3BCA8A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814FDA"/>
    <w:multiLevelType w:val="hybridMultilevel"/>
    <w:tmpl w:val="318E94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313207"/>
    <w:multiLevelType w:val="hybridMultilevel"/>
    <w:tmpl w:val="E2A0B4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F0398"/>
    <w:multiLevelType w:val="hybridMultilevel"/>
    <w:tmpl w:val="6EC60D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E610AC"/>
    <w:multiLevelType w:val="hybridMultilevel"/>
    <w:tmpl w:val="73A28C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C144E0"/>
    <w:multiLevelType w:val="hybridMultilevel"/>
    <w:tmpl w:val="FBBA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F079AF"/>
    <w:multiLevelType w:val="hybridMultilevel"/>
    <w:tmpl w:val="20C48190"/>
    <w:lvl w:ilvl="0" w:tplc="DE88850E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D84A3324">
      <w:start w:val="1078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6FD84426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BB6A797E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4EFECF86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C00C1B20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1B9A3E12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AF249186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5C5482FE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7">
    <w:nsid w:val="72946460"/>
    <w:multiLevelType w:val="hybridMultilevel"/>
    <w:tmpl w:val="F10633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4F4321"/>
    <w:multiLevelType w:val="hybridMultilevel"/>
    <w:tmpl w:val="DEEA7334"/>
    <w:lvl w:ilvl="0" w:tplc="EF6CAA0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8789A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EF1"/>
    <w:rsid w:val="00012719"/>
    <w:rsid w:val="00015AE8"/>
    <w:rsid w:val="000447EB"/>
    <w:rsid w:val="000510F3"/>
    <w:rsid w:val="000E2080"/>
    <w:rsid w:val="000F78D5"/>
    <w:rsid w:val="00173303"/>
    <w:rsid w:val="001911A7"/>
    <w:rsid w:val="00194578"/>
    <w:rsid w:val="001C35EE"/>
    <w:rsid w:val="00241DF2"/>
    <w:rsid w:val="00283B4E"/>
    <w:rsid w:val="002B0FB7"/>
    <w:rsid w:val="002D06DF"/>
    <w:rsid w:val="002E00A3"/>
    <w:rsid w:val="002F3B2B"/>
    <w:rsid w:val="00303484"/>
    <w:rsid w:val="003B464D"/>
    <w:rsid w:val="003B4A4A"/>
    <w:rsid w:val="003B4AA8"/>
    <w:rsid w:val="00486A5D"/>
    <w:rsid w:val="004C25F9"/>
    <w:rsid w:val="00526127"/>
    <w:rsid w:val="00593081"/>
    <w:rsid w:val="005D07FC"/>
    <w:rsid w:val="0069029B"/>
    <w:rsid w:val="006B1C12"/>
    <w:rsid w:val="006C5C62"/>
    <w:rsid w:val="006D5DDB"/>
    <w:rsid w:val="00740BCE"/>
    <w:rsid w:val="00787461"/>
    <w:rsid w:val="007A3F93"/>
    <w:rsid w:val="007D1E05"/>
    <w:rsid w:val="008560DA"/>
    <w:rsid w:val="008605DB"/>
    <w:rsid w:val="00882E92"/>
    <w:rsid w:val="008D6AAA"/>
    <w:rsid w:val="00922742"/>
    <w:rsid w:val="00952464"/>
    <w:rsid w:val="0095703E"/>
    <w:rsid w:val="00990CE4"/>
    <w:rsid w:val="00A005B9"/>
    <w:rsid w:val="00A65B69"/>
    <w:rsid w:val="00B87E4D"/>
    <w:rsid w:val="00C44174"/>
    <w:rsid w:val="00C77A7B"/>
    <w:rsid w:val="00C94709"/>
    <w:rsid w:val="00D22380"/>
    <w:rsid w:val="00D57A7A"/>
    <w:rsid w:val="00D7234A"/>
    <w:rsid w:val="00D76F42"/>
    <w:rsid w:val="00DC7804"/>
    <w:rsid w:val="00DE0B2C"/>
    <w:rsid w:val="00DE6110"/>
    <w:rsid w:val="00EF3A51"/>
    <w:rsid w:val="00FB7EF1"/>
    <w:rsid w:val="00FE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5C82D53-EBCF-43D5-9B50-9B4F3122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B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EF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B7E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7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7EF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E2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2080"/>
  </w:style>
  <w:style w:type="paragraph" w:styleId="Footer">
    <w:name w:val="footer"/>
    <w:basedOn w:val="Normal"/>
    <w:link w:val="FooterChar"/>
    <w:uiPriority w:val="99"/>
    <w:unhideWhenUsed/>
    <w:rsid w:val="000E2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080"/>
  </w:style>
  <w:style w:type="paragraph" w:styleId="BalloonText">
    <w:name w:val="Balloon Text"/>
    <w:basedOn w:val="Normal"/>
    <w:link w:val="BalloonTextChar"/>
    <w:uiPriority w:val="99"/>
    <w:semiHidden/>
    <w:unhideWhenUsed/>
    <w:rsid w:val="006B1C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C1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B1C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28C8E9-10A5-4B56-B3FE-EBDBDAF2A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g</dc:creator>
  <cp:lastModifiedBy>Kuijt, David</cp:lastModifiedBy>
  <cp:revision>100</cp:revision>
  <dcterms:created xsi:type="dcterms:W3CDTF">2010-08-07T18:28:00Z</dcterms:created>
  <dcterms:modified xsi:type="dcterms:W3CDTF">2015-12-01T17:30:00Z</dcterms:modified>
</cp:coreProperties>
</file>